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D4" w:rsidRDefault="009C6ED4" w:rsidP="009C6ED4">
      <w:pPr>
        <w:ind w:left="-142"/>
        <w:rPr>
          <w:rFonts w:ascii="Arial Narrow" w:hAnsi="Arial Narrow" w:cs="Arial"/>
          <w:sz w:val="26"/>
          <w:szCs w:val="26"/>
        </w:rPr>
      </w:pPr>
    </w:p>
    <w:p w:rsidR="009C6ED4" w:rsidRDefault="009C6ED4" w:rsidP="009C6ED4">
      <w:pPr>
        <w:ind w:left="-142"/>
        <w:rPr>
          <w:rFonts w:ascii="Arial Narrow" w:hAnsi="Arial Narrow" w:cs="Arial"/>
          <w:sz w:val="26"/>
          <w:szCs w:val="26"/>
        </w:rPr>
      </w:pPr>
    </w:p>
    <w:p w:rsidR="009C6ED4" w:rsidRDefault="009C6ED4" w:rsidP="009C6ED4">
      <w:pPr>
        <w:ind w:left="-142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SREDNJA ŠOLA SLOVENSKA BISTRICA</w:t>
      </w:r>
    </w:p>
    <w:p w:rsidR="009C6ED4" w:rsidRDefault="009C6ED4" w:rsidP="009C6ED4">
      <w:pPr>
        <w:spacing w:after="0" w:line="360" w:lineRule="auto"/>
        <w:jc w:val="center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SKLEP O PREDMETNIH</w:t>
      </w:r>
      <w:r w:rsidR="00911DD7">
        <w:rPr>
          <w:rFonts w:ascii="Arial Narrow" w:hAnsi="Arial Narrow" w:cs="Arial"/>
          <w:sz w:val="28"/>
          <w:szCs w:val="28"/>
        </w:rPr>
        <w:t xml:space="preserve"> IN POPRAVNIH IZPITIH</w:t>
      </w:r>
    </w:p>
    <w:p w:rsidR="009C6ED4" w:rsidRDefault="00B25FC5" w:rsidP="00524313">
      <w:pPr>
        <w:spacing w:after="0" w:line="360" w:lineRule="auto"/>
        <w:jc w:val="center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Šolsko leto 2019/2020, spomladanski izpitni rok</w:t>
      </w:r>
    </w:p>
    <w:tbl>
      <w:tblPr>
        <w:tblStyle w:val="Tabelamrea"/>
        <w:tblpPr w:leftFromText="141" w:rightFromText="141" w:vertAnchor="text" w:horzAnchor="margin" w:tblpY="296"/>
        <w:tblW w:w="14454" w:type="dxa"/>
        <w:tblInd w:w="0" w:type="dxa"/>
        <w:tblLook w:val="04A0" w:firstRow="1" w:lastRow="0" w:firstColumn="1" w:lastColumn="0" w:noHBand="0" w:noVBand="1"/>
      </w:tblPr>
      <w:tblGrid>
        <w:gridCol w:w="1543"/>
        <w:gridCol w:w="1269"/>
        <w:gridCol w:w="2326"/>
        <w:gridCol w:w="1275"/>
        <w:gridCol w:w="2259"/>
        <w:gridCol w:w="2398"/>
        <w:gridCol w:w="1831"/>
        <w:gridCol w:w="1553"/>
      </w:tblGrid>
      <w:tr w:rsidR="0093190D" w:rsidTr="0093190D">
        <w:trPr>
          <w:trHeight w:val="438"/>
        </w:trPr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3190D" w:rsidRDefault="0093190D" w:rsidP="0093190D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Dan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3190D" w:rsidRDefault="0093190D" w:rsidP="0093190D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Ura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3190D" w:rsidRDefault="0093190D" w:rsidP="0093190D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Predmet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3190D" w:rsidRDefault="0093190D" w:rsidP="0093190D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Oblika</w:t>
            </w:r>
          </w:p>
        </w:tc>
        <w:tc>
          <w:tcPr>
            <w:tcW w:w="64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93190D" w:rsidRPr="00D64F00" w:rsidRDefault="0093190D" w:rsidP="0093190D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D64F00">
              <w:rPr>
                <w:rFonts w:ascii="Arial Narrow" w:hAnsi="Arial Narrow" w:cs="Arial"/>
                <w:b/>
                <w:sz w:val="28"/>
                <w:szCs w:val="28"/>
              </w:rPr>
              <w:t>Izpitna komisija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3190D" w:rsidRDefault="0093190D" w:rsidP="0093190D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Prostor</w:t>
            </w:r>
          </w:p>
        </w:tc>
      </w:tr>
      <w:tr w:rsidR="0093190D" w:rsidTr="0093190D">
        <w:trPr>
          <w:trHeight w:val="438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90D" w:rsidRDefault="0093190D" w:rsidP="0093190D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93190D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93190D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3190D" w:rsidRDefault="0093190D" w:rsidP="0093190D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3190D" w:rsidRPr="00D64F00" w:rsidRDefault="0093190D" w:rsidP="0093190D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D64F00">
              <w:rPr>
                <w:rFonts w:ascii="Arial Narrow" w:hAnsi="Arial Narrow" w:cs="Arial"/>
                <w:b/>
                <w:sz w:val="28"/>
                <w:szCs w:val="28"/>
              </w:rPr>
              <w:t>Izpraševalec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3190D" w:rsidRPr="00D64F00" w:rsidRDefault="0093190D" w:rsidP="0093190D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D64F00">
              <w:rPr>
                <w:rFonts w:ascii="Arial Narrow" w:hAnsi="Arial Narrow" w:cs="Arial"/>
                <w:b/>
                <w:sz w:val="28"/>
                <w:szCs w:val="28"/>
              </w:rPr>
              <w:t>Predsednik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3190D" w:rsidRPr="00D64F00" w:rsidRDefault="0093190D" w:rsidP="0093190D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D64F00">
              <w:rPr>
                <w:rFonts w:ascii="Arial Narrow" w:hAnsi="Arial Narrow" w:cs="Arial"/>
                <w:b/>
                <w:sz w:val="28"/>
                <w:szCs w:val="28"/>
              </w:rPr>
              <w:t>Član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93190D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93190D" w:rsidTr="0093190D">
        <w:trPr>
          <w:trHeight w:val="515"/>
        </w:trPr>
        <w:tc>
          <w:tcPr>
            <w:tcW w:w="1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190D" w:rsidRDefault="0093190D" w:rsidP="0093190D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Sreda,</w:t>
            </w:r>
          </w:p>
          <w:p w:rsidR="0093190D" w:rsidRDefault="0093190D" w:rsidP="0093190D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. 7. 2020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90D" w:rsidRDefault="0093190D" w:rsidP="0093190D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93190D" w:rsidRDefault="0093190D" w:rsidP="0093190D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93190D" w:rsidRDefault="0093190D" w:rsidP="0093190D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93190D" w:rsidRDefault="0093190D" w:rsidP="0093190D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93190D" w:rsidRDefault="0093190D" w:rsidP="0093190D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8.00</w:t>
            </w:r>
          </w:p>
        </w:tc>
        <w:tc>
          <w:tcPr>
            <w:tcW w:w="23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93190D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93190D" w:rsidRPr="00AF5733" w:rsidRDefault="0093190D" w:rsidP="0093190D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F5733">
              <w:rPr>
                <w:rFonts w:ascii="Arial Narrow" w:hAnsi="Arial Narrow" w:cs="Arial"/>
                <w:b/>
                <w:sz w:val="28"/>
                <w:szCs w:val="28"/>
              </w:rPr>
              <w:t>AN 1</w:t>
            </w:r>
          </w:p>
          <w:p w:rsidR="0093190D" w:rsidRPr="00AF5733" w:rsidRDefault="0093190D" w:rsidP="0093190D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3190D" w:rsidRPr="00574E44" w:rsidRDefault="0093190D" w:rsidP="0093190D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574E44">
              <w:rPr>
                <w:rFonts w:ascii="Arial Narrow" w:hAnsi="Arial Narrow" w:cs="Arial"/>
                <w:b/>
                <w:sz w:val="28"/>
                <w:szCs w:val="28"/>
              </w:rPr>
              <w:t>Pisno</w:t>
            </w:r>
          </w:p>
        </w:tc>
        <w:tc>
          <w:tcPr>
            <w:tcW w:w="64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93190D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Pika Smogavec, nadzorna učiteljica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93190D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 xml:space="preserve">Učilnica </w:t>
            </w:r>
          </w:p>
          <w:p w:rsidR="0093190D" w:rsidRDefault="0093190D" w:rsidP="0093190D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101</w:t>
            </w:r>
          </w:p>
        </w:tc>
      </w:tr>
      <w:tr w:rsidR="0093190D" w:rsidTr="0093190D">
        <w:trPr>
          <w:trHeight w:val="515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90D" w:rsidRDefault="0093190D" w:rsidP="0093190D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93190D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Pr="00AF5733" w:rsidRDefault="0093190D" w:rsidP="0093190D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3190D" w:rsidRDefault="0093190D" w:rsidP="0093190D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64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93190D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Nataša Gumilar Papotnik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93190D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93190D" w:rsidTr="0093190D">
        <w:trPr>
          <w:trHeight w:val="551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90D" w:rsidRDefault="0093190D" w:rsidP="0093190D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93190D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Pr="00AF5733" w:rsidRDefault="0093190D" w:rsidP="0093190D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FI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3190D" w:rsidRDefault="0093190D" w:rsidP="0093190D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93190D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Marko Žigart</w:t>
            </w:r>
            <w:bookmarkStart w:id="0" w:name="_GoBack"/>
            <w:bookmarkEnd w:id="0"/>
          </w:p>
        </w:tc>
        <w:tc>
          <w:tcPr>
            <w:tcW w:w="42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93190D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93190D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93190D" w:rsidTr="0093190D">
        <w:trPr>
          <w:trHeight w:val="644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90D" w:rsidRDefault="0093190D" w:rsidP="0093190D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93190D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Pr="00AF5733" w:rsidRDefault="0093190D" w:rsidP="0093190D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02339D"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  <w:t>BI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3190D" w:rsidRDefault="0093190D" w:rsidP="0093190D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93190D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Vera Cunk Manić</w:t>
            </w:r>
          </w:p>
        </w:tc>
        <w:tc>
          <w:tcPr>
            <w:tcW w:w="4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93190D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93190D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93190D" w:rsidTr="0093190D">
        <w:trPr>
          <w:trHeight w:val="644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90D" w:rsidRDefault="0093190D" w:rsidP="0093190D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93190D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Pr="00AF5733" w:rsidRDefault="0093190D" w:rsidP="0093190D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3/ Poznavanje blaga, 1. let. TRG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3190D" w:rsidRDefault="0093190D" w:rsidP="0093190D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93190D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Violeta Vivod</w:t>
            </w:r>
          </w:p>
        </w:tc>
        <w:tc>
          <w:tcPr>
            <w:tcW w:w="4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93190D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93190D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93190D" w:rsidTr="0093190D">
        <w:trPr>
          <w:trHeight w:val="542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90D" w:rsidRDefault="0093190D" w:rsidP="0093190D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93190D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93190D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02339D"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  <w:t>Mehanika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3190D" w:rsidRDefault="0093190D" w:rsidP="0093190D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93190D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Ljubo Gričnik</w:t>
            </w:r>
          </w:p>
        </w:tc>
        <w:tc>
          <w:tcPr>
            <w:tcW w:w="4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93190D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93190D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93190D" w:rsidTr="0093190D">
        <w:trPr>
          <w:trHeight w:val="534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90D" w:rsidRDefault="0093190D" w:rsidP="0093190D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93190D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0.00</w:t>
            </w: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Pr="00AF5733" w:rsidRDefault="0093190D" w:rsidP="0093190D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F5733">
              <w:rPr>
                <w:rFonts w:ascii="Arial Narrow" w:hAnsi="Arial Narrow" w:cs="Arial"/>
                <w:b/>
                <w:sz w:val="28"/>
                <w:szCs w:val="28"/>
              </w:rPr>
              <w:t>POK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90D" w:rsidRPr="00574E44" w:rsidRDefault="0093190D" w:rsidP="0093190D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574E44">
              <w:rPr>
                <w:rFonts w:ascii="Arial Narrow" w:hAnsi="Arial Narrow" w:cs="Arial"/>
                <w:b/>
                <w:sz w:val="28"/>
                <w:szCs w:val="28"/>
              </w:rPr>
              <w:t>Ustno</w:t>
            </w:r>
          </w:p>
        </w:tc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93190D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Iva Pučnik Ozimič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93190D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Meta Suhadolnik Seljak</w:t>
            </w:r>
          </w:p>
        </w:tc>
        <w:tc>
          <w:tcPr>
            <w:tcW w:w="18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93190D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93190D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Učilnica</w:t>
            </w:r>
          </w:p>
          <w:p w:rsidR="0093190D" w:rsidRDefault="0093190D" w:rsidP="0093190D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 xml:space="preserve"> 205</w:t>
            </w:r>
          </w:p>
        </w:tc>
      </w:tr>
      <w:tr w:rsidR="0093190D" w:rsidTr="0093190D">
        <w:trPr>
          <w:trHeight w:val="534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90D" w:rsidRDefault="0093190D" w:rsidP="0093190D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93190D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93190D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GEO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90D" w:rsidRDefault="0093190D" w:rsidP="0093190D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93190D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Mateja Petrič Podvršnik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93190D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Nina Novak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93190D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93190D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Učilnica</w:t>
            </w:r>
          </w:p>
          <w:p w:rsidR="0093190D" w:rsidRDefault="0093190D" w:rsidP="0093190D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 xml:space="preserve"> 211</w:t>
            </w:r>
          </w:p>
        </w:tc>
      </w:tr>
      <w:tr w:rsidR="0093190D" w:rsidTr="0093190D">
        <w:trPr>
          <w:trHeight w:val="534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90D" w:rsidRDefault="0093190D" w:rsidP="0093190D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93190D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Pr="00AF5733" w:rsidRDefault="00C707A3" w:rsidP="0093190D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M1 UIP </w:t>
            </w:r>
            <w:r w:rsidR="0093190D">
              <w:rPr>
                <w:rFonts w:ascii="Arial Narrow" w:hAnsi="Arial Narrow" w:cs="Arial"/>
                <w:b/>
                <w:sz w:val="28"/>
                <w:szCs w:val="28"/>
              </w:rPr>
              <w:t>Informatika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90D" w:rsidRDefault="0093190D" w:rsidP="0093190D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  <w:p w:rsidR="0093190D" w:rsidRPr="00574E44" w:rsidRDefault="0093190D" w:rsidP="0093190D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574E44">
              <w:rPr>
                <w:rFonts w:ascii="Arial Narrow" w:hAnsi="Arial Narrow" w:cs="Arial"/>
                <w:b/>
                <w:sz w:val="28"/>
                <w:szCs w:val="28"/>
              </w:rPr>
              <w:t>Pisno/</w:t>
            </w:r>
          </w:p>
          <w:p w:rsidR="0093190D" w:rsidRPr="00574E44" w:rsidRDefault="0093190D" w:rsidP="0093190D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574E44">
              <w:rPr>
                <w:rFonts w:ascii="Arial Narrow" w:hAnsi="Arial Narrow" w:cs="Arial"/>
                <w:b/>
                <w:sz w:val="28"/>
                <w:szCs w:val="28"/>
              </w:rPr>
              <w:t>Praktično</w:t>
            </w:r>
          </w:p>
          <w:p w:rsidR="0093190D" w:rsidRDefault="0093190D" w:rsidP="0093190D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93190D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42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93190D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93190D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Gradivo oddati v</w:t>
            </w:r>
          </w:p>
          <w:p w:rsidR="0093190D" w:rsidRDefault="0093190D" w:rsidP="0093190D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 xml:space="preserve"> e</w:t>
            </w:r>
            <w:r>
              <w:rPr>
                <w:rFonts w:ascii="Calibri" w:hAnsi="Calibri" w:cs="Arial"/>
                <w:sz w:val="28"/>
                <w:szCs w:val="28"/>
              </w:rPr>
              <w:t>̶</w:t>
            </w:r>
            <w:r>
              <w:rPr>
                <w:rFonts w:ascii="Arial Narrow" w:hAnsi="Arial Narrow" w:cs="Arial"/>
                <w:sz w:val="28"/>
                <w:szCs w:val="28"/>
              </w:rPr>
              <w:t xml:space="preserve"> učilnico</w:t>
            </w:r>
          </w:p>
        </w:tc>
      </w:tr>
      <w:tr w:rsidR="0093190D" w:rsidTr="0093190D">
        <w:trPr>
          <w:trHeight w:val="534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90D" w:rsidRDefault="0093190D" w:rsidP="0093190D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93190D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3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Pr="00AF5733" w:rsidRDefault="0093190D" w:rsidP="0093190D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Sociologija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90D" w:rsidRDefault="0093190D" w:rsidP="0093190D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93190D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Mojca Vrečko</w:t>
            </w:r>
          </w:p>
        </w:tc>
        <w:tc>
          <w:tcPr>
            <w:tcW w:w="42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93190D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93190D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</w:tbl>
    <w:p w:rsidR="0093190D" w:rsidRDefault="0093190D" w:rsidP="00574E44">
      <w:pPr>
        <w:spacing w:after="0" w:line="360" w:lineRule="auto"/>
        <w:rPr>
          <w:rFonts w:ascii="Arial" w:hAnsi="Arial" w:cs="Arial"/>
        </w:rPr>
      </w:pPr>
    </w:p>
    <w:p w:rsidR="00895658" w:rsidRPr="00574E44" w:rsidRDefault="00574E44" w:rsidP="00574E44">
      <w:pPr>
        <w:spacing w:after="0" w:line="360" w:lineRule="auto"/>
        <w:rPr>
          <w:rFonts w:ascii="Arial" w:hAnsi="Arial" w:cs="Arial"/>
        </w:rPr>
      </w:pPr>
      <w:r w:rsidRPr="00574E44">
        <w:rPr>
          <w:rFonts w:ascii="Arial" w:hAnsi="Arial" w:cs="Arial"/>
        </w:rPr>
        <w:t xml:space="preserve">Rezervni učitelj: </w:t>
      </w:r>
      <w:r w:rsidR="00892544">
        <w:rPr>
          <w:rFonts w:ascii="Arial" w:hAnsi="Arial" w:cs="Arial"/>
        </w:rPr>
        <w:t>Tomaž Klajnšek</w:t>
      </w:r>
    </w:p>
    <w:p w:rsidR="00574E44" w:rsidRDefault="00574E44" w:rsidP="00574E44">
      <w:pPr>
        <w:spacing w:after="0" w:line="360" w:lineRule="auto"/>
      </w:pPr>
    </w:p>
    <w:p w:rsidR="00971369" w:rsidRDefault="00971369">
      <w:r>
        <w:br w:type="page"/>
      </w:r>
    </w:p>
    <w:p w:rsidR="00971369" w:rsidRDefault="00971369"/>
    <w:p w:rsidR="00971369" w:rsidRDefault="00971369"/>
    <w:p w:rsidR="00971369" w:rsidRDefault="00971369"/>
    <w:tbl>
      <w:tblPr>
        <w:tblStyle w:val="Tabelamrea"/>
        <w:tblpPr w:leftFromText="141" w:rightFromText="141" w:vertAnchor="text" w:horzAnchor="margin" w:tblpY="598"/>
        <w:tblW w:w="14454" w:type="dxa"/>
        <w:tblInd w:w="0" w:type="dxa"/>
        <w:tblLook w:val="04A0" w:firstRow="1" w:lastRow="0" w:firstColumn="1" w:lastColumn="0" w:noHBand="0" w:noVBand="1"/>
      </w:tblPr>
      <w:tblGrid>
        <w:gridCol w:w="1493"/>
        <w:gridCol w:w="1275"/>
        <w:gridCol w:w="2335"/>
        <w:gridCol w:w="1275"/>
        <w:gridCol w:w="2267"/>
        <w:gridCol w:w="2171"/>
        <w:gridCol w:w="2079"/>
        <w:gridCol w:w="1559"/>
      </w:tblGrid>
      <w:tr w:rsidR="00971369" w:rsidTr="00A42F00">
        <w:trPr>
          <w:trHeight w:val="137"/>
        </w:trPr>
        <w:tc>
          <w:tcPr>
            <w:tcW w:w="1445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71369" w:rsidRDefault="00971369" w:rsidP="00A42F00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93190D" w:rsidTr="00A42F00">
        <w:trPr>
          <w:trHeight w:val="644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190D" w:rsidRDefault="0093190D" w:rsidP="00A42F00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Četrtek, </w:t>
            </w:r>
          </w:p>
          <w:p w:rsidR="0093190D" w:rsidRDefault="0093190D" w:rsidP="00A42F00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. 7. 20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90D" w:rsidRDefault="0093190D" w:rsidP="00A42F00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93190D" w:rsidRDefault="0093190D" w:rsidP="00A42F00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93190D" w:rsidRDefault="0093190D" w:rsidP="00A42F00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93190D" w:rsidRDefault="0093190D" w:rsidP="00A42F00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93190D" w:rsidRDefault="0093190D" w:rsidP="00A42F00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93190D" w:rsidRDefault="0093190D" w:rsidP="00A42F00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8.00</w:t>
            </w: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A42F00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SLO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3190D" w:rsidRPr="00574E44" w:rsidRDefault="0093190D" w:rsidP="00A42F00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574E44">
              <w:rPr>
                <w:rFonts w:ascii="Arial Narrow" w:hAnsi="Arial Narrow" w:cs="Arial"/>
                <w:b/>
                <w:sz w:val="28"/>
                <w:szCs w:val="28"/>
              </w:rPr>
              <w:t>Pisno</w:t>
            </w:r>
          </w:p>
        </w:tc>
        <w:tc>
          <w:tcPr>
            <w:tcW w:w="65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A42F00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Gregor Artnik, nadzorni učitelj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A42F00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 xml:space="preserve">Učilnica </w:t>
            </w:r>
          </w:p>
          <w:p w:rsidR="0093190D" w:rsidRDefault="0093190D" w:rsidP="00A42F00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205</w:t>
            </w:r>
          </w:p>
        </w:tc>
      </w:tr>
      <w:tr w:rsidR="0093190D" w:rsidTr="00A42F00">
        <w:trPr>
          <w:trHeight w:val="644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90D" w:rsidRDefault="0093190D" w:rsidP="00A42F00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A42F00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A42F00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90D" w:rsidRDefault="0093190D" w:rsidP="00A42F00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A42F00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Andreja Rozman</w:t>
            </w:r>
          </w:p>
        </w:tc>
        <w:tc>
          <w:tcPr>
            <w:tcW w:w="42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A42F00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A42F00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93190D" w:rsidTr="00A42F00">
        <w:trPr>
          <w:trHeight w:val="644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90D" w:rsidRDefault="0093190D" w:rsidP="00A42F00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A42F00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A42F00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F5733">
              <w:rPr>
                <w:rFonts w:ascii="Arial Narrow" w:hAnsi="Arial Narrow" w:cs="Arial"/>
                <w:b/>
                <w:sz w:val="28"/>
                <w:szCs w:val="28"/>
              </w:rPr>
              <w:t>NEM 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3190D" w:rsidRDefault="0093190D" w:rsidP="00A42F00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A42F00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Robert Obrul</w:t>
            </w:r>
          </w:p>
        </w:tc>
        <w:tc>
          <w:tcPr>
            <w:tcW w:w="42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A42F00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A42F00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93190D" w:rsidTr="00A42F00">
        <w:trPr>
          <w:trHeight w:val="644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90D" w:rsidRDefault="0093190D" w:rsidP="00A42F00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A42F00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A42F00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Poslovanje </w:t>
            </w:r>
          </w:p>
          <w:p w:rsidR="0093190D" w:rsidRDefault="0093190D" w:rsidP="00A42F00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trg. podjetja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90D" w:rsidRDefault="0093190D" w:rsidP="00A42F00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A42F00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Simona Luetić</w:t>
            </w:r>
          </w:p>
        </w:tc>
        <w:tc>
          <w:tcPr>
            <w:tcW w:w="42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A42F00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A42F00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93190D" w:rsidTr="00A42F00">
        <w:trPr>
          <w:trHeight w:val="644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90D" w:rsidRDefault="0093190D" w:rsidP="00A42F00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A42F00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A42F00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Poslovanje podjetja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3190D" w:rsidRDefault="0093190D" w:rsidP="00A42F00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A42F00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42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A42F00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A42F00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93190D" w:rsidTr="00A42F00">
        <w:trPr>
          <w:trHeight w:val="644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90D" w:rsidRDefault="0093190D" w:rsidP="00A42F00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A42F00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A42F00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ECDL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3190D" w:rsidRDefault="0093190D" w:rsidP="00A42F00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A42F00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Vasja Eigner</w:t>
            </w:r>
          </w:p>
        </w:tc>
        <w:tc>
          <w:tcPr>
            <w:tcW w:w="42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A42F00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A42F00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Učilnica 307</w:t>
            </w:r>
          </w:p>
        </w:tc>
      </w:tr>
      <w:tr w:rsidR="0093190D" w:rsidTr="00A42F00">
        <w:trPr>
          <w:trHeight w:val="644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90D" w:rsidRDefault="0093190D" w:rsidP="00A42F00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190D" w:rsidRDefault="0093190D" w:rsidP="00A42F00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93190D" w:rsidRDefault="0093190D" w:rsidP="00A42F00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93190D" w:rsidRDefault="0093190D" w:rsidP="00A42F00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93190D" w:rsidRDefault="0093190D" w:rsidP="00A42F00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93190D" w:rsidRDefault="0093190D" w:rsidP="00A42F00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93190D" w:rsidRDefault="0093190D" w:rsidP="00A42F00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93190D" w:rsidRDefault="0093190D" w:rsidP="00A42F00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0.00</w:t>
            </w: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A42F00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AN 1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90D" w:rsidRDefault="0093190D" w:rsidP="00A42F00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  <w:p w:rsidR="0093190D" w:rsidRDefault="0093190D" w:rsidP="00A42F00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  <w:p w:rsidR="0093190D" w:rsidRDefault="0093190D" w:rsidP="00A42F00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  <w:p w:rsidR="0093190D" w:rsidRDefault="0093190D" w:rsidP="00A42F00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  <w:p w:rsidR="0093190D" w:rsidRDefault="0093190D" w:rsidP="00A42F00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  <w:p w:rsidR="0093190D" w:rsidRDefault="0093190D" w:rsidP="00A42F00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  <w:p w:rsidR="0093190D" w:rsidRPr="00574E44" w:rsidRDefault="0093190D" w:rsidP="00A42F00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574E44">
              <w:rPr>
                <w:rFonts w:ascii="Arial Narrow" w:hAnsi="Arial Narrow" w:cs="Arial"/>
                <w:b/>
                <w:sz w:val="28"/>
                <w:szCs w:val="28"/>
              </w:rPr>
              <w:t>Ustno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A42F00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Nataša Gumilar Papotnik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A42F00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Pika Smogavec</w:t>
            </w:r>
          </w:p>
        </w:tc>
        <w:tc>
          <w:tcPr>
            <w:tcW w:w="20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A42F00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A42F00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 xml:space="preserve">Učilnica </w:t>
            </w:r>
          </w:p>
          <w:p w:rsidR="0093190D" w:rsidRDefault="0093190D" w:rsidP="00A42F00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302</w:t>
            </w:r>
          </w:p>
        </w:tc>
      </w:tr>
      <w:tr w:rsidR="0093190D" w:rsidTr="00A42F00">
        <w:trPr>
          <w:trHeight w:val="644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90D" w:rsidRDefault="0093190D" w:rsidP="00A42F00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A42F00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A42F00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90D" w:rsidRDefault="0093190D" w:rsidP="00A42F00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A42F00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Pika Smogavec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A42F00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Nataša Gumilar Papotnik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A42F00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A42F00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93190D" w:rsidTr="00A42F00">
        <w:trPr>
          <w:trHeight w:val="644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90D" w:rsidRDefault="0093190D" w:rsidP="00A42F00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A42F00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A42F00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BI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90D" w:rsidRDefault="0093190D" w:rsidP="00A42F00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A42F00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Vera Cunk Manić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A42F00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Damijana Gregorič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A42F00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A42F00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 xml:space="preserve">Učilnica </w:t>
            </w:r>
          </w:p>
          <w:p w:rsidR="0093190D" w:rsidRDefault="0093190D" w:rsidP="00A42F00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106</w:t>
            </w:r>
          </w:p>
        </w:tc>
      </w:tr>
      <w:tr w:rsidR="0093190D" w:rsidTr="00A42F00">
        <w:trPr>
          <w:trHeight w:val="576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90D" w:rsidRDefault="0093190D" w:rsidP="00A42F00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A42F00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A42F00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FI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90D" w:rsidRDefault="0093190D" w:rsidP="00A42F00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A42F00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Marko Žigart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A42F00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Ljubo Gričnik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A42F00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A42F00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 xml:space="preserve">Učilnica </w:t>
            </w:r>
          </w:p>
          <w:p w:rsidR="0093190D" w:rsidRDefault="0093190D" w:rsidP="00A42F00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105</w:t>
            </w:r>
          </w:p>
        </w:tc>
      </w:tr>
      <w:tr w:rsidR="0093190D" w:rsidTr="00A42F00">
        <w:trPr>
          <w:trHeight w:val="569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90D" w:rsidRDefault="0093190D" w:rsidP="00A42F00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A42F00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A42F00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ehanika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90D" w:rsidRDefault="0093190D" w:rsidP="00A42F00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A42F00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Ljubo Gričnik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A42F00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Marko Žigart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A42F00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A42F00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93190D" w:rsidTr="00A42F00">
        <w:trPr>
          <w:trHeight w:val="566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90D" w:rsidRDefault="0093190D" w:rsidP="00A42F00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A42F00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A42F00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3/Prodaja blaga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90D" w:rsidRDefault="0093190D" w:rsidP="00A42F00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A42F00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Barbara Korošec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A42F00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Simona Luetić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A42F00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A42F00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311</w:t>
            </w:r>
          </w:p>
        </w:tc>
      </w:tr>
      <w:tr w:rsidR="0093190D" w:rsidTr="00A42F00">
        <w:trPr>
          <w:trHeight w:val="566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90D" w:rsidRDefault="0093190D" w:rsidP="00A42F00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C707A3" w:rsidP="00A42F00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0</w:t>
            </w:r>
            <w:r w:rsidR="0093190D">
              <w:rPr>
                <w:rFonts w:ascii="Arial Narrow" w:hAnsi="Arial Narrow" w:cs="Arial"/>
                <w:b/>
                <w:sz w:val="28"/>
                <w:szCs w:val="28"/>
              </w:rPr>
              <w:t>.00</w:t>
            </w: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A42F00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ECDL</w:t>
            </w:r>
            <w:r w:rsidR="005C4702">
              <w:rPr>
                <w:rFonts w:ascii="Arial Narrow" w:hAnsi="Arial Narrow" w:cs="Arial"/>
                <w:b/>
                <w:sz w:val="28"/>
                <w:szCs w:val="28"/>
              </w:rPr>
              <w:t xml:space="preserve"> zagovor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90D" w:rsidRDefault="0093190D" w:rsidP="00A42F00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A42F00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Vasja Eigner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A42F00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Darko Korošec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A42F00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0D" w:rsidRDefault="0093190D" w:rsidP="00A42F00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307</w:t>
            </w:r>
          </w:p>
        </w:tc>
      </w:tr>
    </w:tbl>
    <w:p w:rsidR="00A42F00" w:rsidRDefault="00A42F00"/>
    <w:p w:rsidR="001A2FFC" w:rsidRPr="00A42F00" w:rsidRDefault="00892544">
      <w:pPr>
        <w:rPr>
          <w:rFonts w:ascii="Arial" w:hAnsi="Arial" w:cs="Arial"/>
        </w:rPr>
      </w:pPr>
      <w:r w:rsidRPr="00A42F00">
        <w:rPr>
          <w:rFonts w:ascii="Arial" w:hAnsi="Arial" w:cs="Arial"/>
        </w:rPr>
        <w:t>Rezervna učiteljica: Maja Kodrič Crnjakovič</w:t>
      </w:r>
      <w:r w:rsidR="001A2FFC" w:rsidRPr="00A42F00">
        <w:rPr>
          <w:rFonts w:ascii="Arial" w:hAnsi="Arial" w:cs="Arial"/>
        </w:rPr>
        <w:br w:type="page"/>
      </w:r>
    </w:p>
    <w:p w:rsidR="001A2FFC" w:rsidRDefault="001A2FFC"/>
    <w:p w:rsidR="001A2FFC" w:rsidRDefault="001A2FFC"/>
    <w:tbl>
      <w:tblPr>
        <w:tblStyle w:val="Tabelamrea"/>
        <w:tblpPr w:leftFromText="141" w:rightFromText="141" w:vertAnchor="text" w:horzAnchor="margin" w:tblpY="86"/>
        <w:tblW w:w="14454" w:type="dxa"/>
        <w:tblInd w:w="0" w:type="dxa"/>
        <w:tblLook w:val="04A0" w:firstRow="1" w:lastRow="0" w:firstColumn="1" w:lastColumn="0" w:noHBand="0" w:noVBand="1"/>
      </w:tblPr>
      <w:tblGrid>
        <w:gridCol w:w="1493"/>
        <w:gridCol w:w="1275"/>
        <w:gridCol w:w="2335"/>
        <w:gridCol w:w="1275"/>
        <w:gridCol w:w="2267"/>
        <w:gridCol w:w="2171"/>
        <w:gridCol w:w="2079"/>
        <w:gridCol w:w="1559"/>
      </w:tblGrid>
      <w:tr w:rsidR="002B26B9" w:rsidTr="002B26B9">
        <w:trPr>
          <w:trHeight w:val="278"/>
        </w:trPr>
        <w:tc>
          <w:tcPr>
            <w:tcW w:w="1445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B26B9" w:rsidRDefault="002B26B9" w:rsidP="00977E5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4C1380" w:rsidTr="004C1380">
        <w:trPr>
          <w:trHeight w:val="371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1380" w:rsidRPr="001A2FFC" w:rsidRDefault="004C1380" w:rsidP="002B26B9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1A2FFC">
              <w:rPr>
                <w:rFonts w:ascii="Arial Narrow" w:hAnsi="Arial Narrow" w:cs="Arial"/>
                <w:b/>
                <w:sz w:val="28"/>
                <w:szCs w:val="28"/>
              </w:rPr>
              <w:t xml:space="preserve">Petek, </w:t>
            </w:r>
          </w:p>
          <w:p w:rsidR="004C1380" w:rsidRDefault="004C1380" w:rsidP="0091665A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1A2FFC">
              <w:rPr>
                <w:rFonts w:ascii="Arial Narrow" w:hAnsi="Arial Narrow" w:cs="Arial"/>
                <w:b/>
                <w:sz w:val="28"/>
                <w:szCs w:val="28"/>
              </w:rPr>
              <w:t>3. 7. 202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380" w:rsidRDefault="004C1380" w:rsidP="0034649B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8.00</w:t>
            </w: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380" w:rsidRDefault="004C1380" w:rsidP="00E90F9C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A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C1380" w:rsidRPr="00574E44" w:rsidRDefault="004C1380" w:rsidP="002B26B9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574E44">
              <w:rPr>
                <w:rFonts w:ascii="Arial Narrow" w:hAnsi="Arial Narrow" w:cs="Arial"/>
                <w:b/>
                <w:sz w:val="28"/>
                <w:szCs w:val="28"/>
              </w:rPr>
              <w:t>Pisno</w:t>
            </w:r>
          </w:p>
        </w:tc>
        <w:tc>
          <w:tcPr>
            <w:tcW w:w="65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380" w:rsidRDefault="004C1380" w:rsidP="002B26B9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Primož Riegler, nadzorni učitelj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380" w:rsidRDefault="004C1380" w:rsidP="002B26B9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 xml:space="preserve">Učilnica </w:t>
            </w:r>
          </w:p>
          <w:p w:rsidR="004C1380" w:rsidRDefault="004C1380" w:rsidP="002B26B9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101</w:t>
            </w:r>
          </w:p>
        </w:tc>
      </w:tr>
      <w:tr w:rsidR="004C1380" w:rsidTr="004C1380">
        <w:trPr>
          <w:trHeight w:val="278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380" w:rsidRDefault="004C1380" w:rsidP="002B26B9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380" w:rsidRDefault="004C1380" w:rsidP="002B26B9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380" w:rsidRDefault="004C1380" w:rsidP="002B26B9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C1380" w:rsidRDefault="004C1380" w:rsidP="002B26B9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380" w:rsidRDefault="004C1380" w:rsidP="002B26B9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Ljubo Gričnik</w:t>
            </w:r>
          </w:p>
        </w:tc>
        <w:tc>
          <w:tcPr>
            <w:tcW w:w="42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380" w:rsidRDefault="004C1380" w:rsidP="002B26B9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380" w:rsidRDefault="004C1380" w:rsidP="002B26B9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4C1380" w:rsidTr="00A42F00">
        <w:trPr>
          <w:trHeight w:val="644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380" w:rsidRDefault="004C1380" w:rsidP="002B26B9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380" w:rsidRDefault="004C1380" w:rsidP="002B26B9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380" w:rsidRDefault="004C1380" w:rsidP="002B26B9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C1380" w:rsidRDefault="004C1380" w:rsidP="002B26B9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380" w:rsidRDefault="004C1380" w:rsidP="002B26B9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Mateja Petrič Podvršnik</w:t>
            </w:r>
          </w:p>
        </w:tc>
        <w:tc>
          <w:tcPr>
            <w:tcW w:w="42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380" w:rsidRDefault="004C1380" w:rsidP="002B26B9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380" w:rsidRDefault="004C1380" w:rsidP="002B26B9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4C1380" w:rsidTr="004C1380">
        <w:trPr>
          <w:trHeight w:val="419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380" w:rsidRDefault="004C1380" w:rsidP="00977E52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380" w:rsidRDefault="004C1380" w:rsidP="00977E5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380" w:rsidRDefault="004C1380" w:rsidP="00811B39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GEO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C1380" w:rsidRDefault="004C1380" w:rsidP="00977E5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380" w:rsidRDefault="004C1380" w:rsidP="00B4577D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Jasna Županič</w:t>
            </w:r>
          </w:p>
        </w:tc>
        <w:tc>
          <w:tcPr>
            <w:tcW w:w="42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380" w:rsidRDefault="004C1380" w:rsidP="00B4577D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380" w:rsidRDefault="004C1380" w:rsidP="00977E5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4C1380" w:rsidTr="00A42F00">
        <w:trPr>
          <w:trHeight w:val="418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380" w:rsidRDefault="004C1380" w:rsidP="00977E52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380" w:rsidRDefault="004C1380" w:rsidP="00977E5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380" w:rsidRDefault="004C1380" w:rsidP="00811B39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PSIH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C1380" w:rsidRDefault="004C1380" w:rsidP="00977E5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380" w:rsidRDefault="004C1380" w:rsidP="00B4577D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Irena Wozniak</w:t>
            </w:r>
          </w:p>
        </w:tc>
        <w:tc>
          <w:tcPr>
            <w:tcW w:w="42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380" w:rsidRDefault="004C1380" w:rsidP="00B4577D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380" w:rsidRDefault="004C1380" w:rsidP="00977E5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4C1380" w:rsidTr="004C1380">
        <w:trPr>
          <w:trHeight w:val="274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380" w:rsidRDefault="004C1380" w:rsidP="00977E52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380" w:rsidRDefault="004C1380" w:rsidP="00977E5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380" w:rsidRDefault="004C1380" w:rsidP="00811B39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PSIH prodaje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C1380" w:rsidRDefault="004C1380" w:rsidP="00977E5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380" w:rsidRDefault="004C1380" w:rsidP="00B4577D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42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380" w:rsidRDefault="004C1380" w:rsidP="00B4577D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380" w:rsidRDefault="004C1380" w:rsidP="00977E5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4C1380" w:rsidTr="00A42F00">
        <w:trPr>
          <w:trHeight w:val="50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380" w:rsidRDefault="004C1380" w:rsidP="00977E52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380" w:rsidRDefault="004C1380" w:rsidP="00977E5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0.00</w:t>
            </w: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380" w:rsidRDefault="004C1380" w:rsidP="00811B39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SLO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380" w:rsidRPr="00574E44" w:rsidRDefault="004C1380" w:rsidP="00977E5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574E44">
              <w:rPr>
                <w:rFonts w:ascii="Arial Narrow" w:hAnsi="Arial Narrow" w:cs="Arial"/>
                <w:b/>
                <w:sz w:val="28"/>
                <w:szCs w:val="28"/>
              </w:rPr>
              <w:t>Ustno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380" w:rsidRDefault="004C1380" w:rsidP="00B4577D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Gregor Artnik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380" w:rsidRDefault="004C1380" w:rsidP="00B4577D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Andreja Rozman</w:t>
            </w:r>
          </w:p>
        </w:tc>
        <w:tc>
          <w:tcPr>
            <w:tcW w:w="20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380" w:rsidRDefault="004C1380" w:rsidP="00B4577D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380" w:rsidRDefault="004C1380" w:rsidP="00977E5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 xml:space="preserve">Učilnica </w:t>
            </w:r>
          </w:p>
          <w:p w:rsidR="004C1380" w:rsidRDefault="004C1380" w:rsidP="00977E5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205</w:t>
            </w:r>
          </w:p>
        </w:tc>
      </w:tr>
      <w:tr w:rsidR="004C1380" w:rsidTr="00A42F00">
        <w:trPr>
          <w:trHeight w:val="46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380" w:rsidRDefault="004C1380" w:rsidP="00977E52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380" w:rsidRDefault="004C1380" w:rsidP="00977E5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380" w:rsidRDefault="004C1380" w:rsidP="00811B39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380" w:rsidRDefault="004C1380" w:rsidP="00977E5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380" w:rsidRDefault="004C1380" w:rsidP="00B4577D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Andreja Rozman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380" w:rsidRDefault="004C1380" w:rsidP="00B4577D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Gregor Artnik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380" w:rsidRDefault="004C1380" w:rsidP="00B4577D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380" w:rsidRDefault="004C1380" w:rsidP="00977E5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4C1380" w:rsidTr="00A42F00">
        <w:trPr>
          <w:trHeight w:val="495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380" w:rsidRDefault="004C1380" w:rsidP="00977E52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380" w:rsidRDefault="004C1380" w:rsidP="00977E5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380" w:rsidRDefault="004C1380" w:rsidP="00811B39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NEM 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380" w:rsidRDefault="004C1380" w:rsidP="00977E5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380" w:rsidRDefault="004C1380" w:rsidP="00B4577D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Robert Obrul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380" w:rsidRDefault="004C1380" w:rsidP="00B4577D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 xml:space="preserve">Nataša </w:t>
            </w:r>
            <w:proofErr w:type="spellStart"/>
            <w:r>
              <w:rPr>
                <w:rFonts w:ascii="Arial Narrow" w:hAnsi="Arial Narrow" w:cs="Arial"/>
                <w:sz w:val="28"/>
                <w:szCs w:val="28"/>
              </w:rPr>
              <w:t>Goltes</w:t>
            </w:r>
            <w:proofErr w:type="spellEnd"/>
            <w:r>
              <w:rPr>
                <w:rFonts w:ascii="Arial Narrow" w:hAnsi="Arial Narrow" w:cs="Arial"/>
                <w:sz w:val="28"/>
                <w:szCs w:val="28"/>
              </w:rPr>
              <w:t>/</w:t>
            </w:r>
          </w:p>
          <w:p w:rsidR="004C1380" w:rsidRDefault="004C1380" w:rsidP="00B4577D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Pika Smogavec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380" w:rsidRDefault="004C1380" w:rsidP="00B4577D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380" w:rsidRDefault="004C1380" w:rsidP="00977E5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Učilnica</w:t>
            </w:r>
          </w:p>
          <w:p w:rsidR="004C1380" w:rsidRDefault="004C1380" w:rsidP="00977E5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 xml:space="preserve"> 304</w:t>
            </w:r>
          </w:p>
        </w:tc>
      </w:tr>
      <w:tr w:rsidR="004C1380" w:rsidTr="00A42F00">
        <w:trPr>
          <w:trHeight w:val="317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380" w:rsidRDefault="004C1380" w:rsidP="00977E52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380" w:rsidRDefault="004C1380" w:rsidP="00977E5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380" w:rsidRDefault="004C1380" w:rsidP="00811B39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DZN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380" w:rsidRDefault="004C1380" w:rsidP="00977E5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380" w:rsidRDefault="004C1380" w:rsidP="00B4577D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Iztok Utenkar</w:t>
            </w:r>
          </w:p>
        </w:tc>
        <w:tc>
          <w:tcPr>
            <w:tcW w:w="21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380" w:rsidRDefault="004C1380" w:rsidP="00B4577D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Nina Novak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380" w:rsidRDefault="004C1380" w:rsidP="00B4577D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380" w:rsidRDefault="004C1380" w:rsidP="00977E5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 xml:space="preserve">Učilnica </w:t>
            </w:r>
          </w:p>
          <w:p w:rsidR="004C1380" w:rsidRDefault="004C1380" w:rsidP="00977E5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211</w:t>
            </w:r>
          </w:p>
        </w:tc>
      </w:tr>
      <w:tr w:rsidR="004C1380" w:rsidTr="00A42F00">
        <w:trPr>
          <w:trHeight w:val="381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380" w:rsidRDefault="004C1380" w:rsidP="00977E52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380" w:rsidRDefault="004C1380" w:rsidP="00977E5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380" w:rsidRDefault="004C1380" w:rsidP="00811B39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ZG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380" w:rsidRDefault="004C1380" w:rsidP="00977E5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380" w:rsidRDefault="004C1380" w:rsidP="00B4577D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380" w:rsidRDefault="004C1380" w:rsidP="00B4577D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380" w:rsidRDefault="004C1380" w:rsidP="00B4577D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380" w:rsidRDefault="004C1380" w:rsidP="00977E5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4C1380" w:rsidTr="00A42F00">
        <w:trPr>
          <w:trHeight w:val="381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380" w:rsidRDefault="004C1380" w:rsidP="00977E52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380" w:rsidRDefault="004C1380" w:rsidP="00977E5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380" w:rsidRDefault="004C1380" w:rsidP="00811B39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3/ Poznavanje blaga, 1. let. TRG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380" w:rsidRDefault="004C1380" w:rsidP="00977E5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380" w:rsidRDefault="004C1380" w:rsidP="00B4577D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Violeta Vivod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380" w:rsidRDefault="004C1380" w:rsidP="00B4577D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Vera Cunk Manić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380" w:rsidRDefault="004C1380" w:rsidP="00B4577D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380" w:rsidRDefault="004C1380" w:rsidP="00977E5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Učilnica</w:t>
            </w:r>
          </w:p>
          <w:p w:rsidR="004C1380" w:rsidRDefault="004C1380" w:rsidP="00977E5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106</w:t>
            </w:r>
          </w:p>
        </w:tc>
      </w:tr>
      <w:tr w:rsidR="006A550D" w:rsidTr="004C1380">
        <w:trPr>
          <w:trHeight w:val="176"/>
        </w:trPr>
        <w:tc>
          <w:tcPr>
            <w:tcW w:w="1445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6A550D" w:rsidRDefault="006A550D" w:rsidP="00977E5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A42F00" w:rsidTr="00A42F00">
        <w:trPr>
          <w:trHeight w:val="644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2F00" w:rsidRDefault="00A42F00" w:rsidP="00977E52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Ponedeljek,</w:t>
            </w:r>
          </w:p>
          <w:p w:rsidR="00A42F00" w:rsidRDefault="00A42F00" w:rsidP="00977E52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6. 7. 202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2F00" w:rsidRDefault="00A42F00" w:rsidP="00574E44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A42F00" w:rsidRDefault="00A42F00" w:rsidP="00574E44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A42F00" w:rsidRDefault="00A42F00" w:rsidP="00574E44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A42F00" w:rsidRDefault="00A42F00" w:rsidP="00574E44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A42F00" w:rsidRDefault="00A42F00" w:rsidP="00574E44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8.00</w:t>
            </w: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F00" w:rsidRDefault="00A42F00" w:rsidP="00811B39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A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F00" w:rsidRPr="00574E44" w:rsidRDefault="00A42F00" w:rsidP="00977E5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574E44">
              <w:rPr>
                <w:rFonts w:ascii="Arial Narrow" w:hAnsi="Arial Narrow" w:cs="Arial"/>
                <w:b/>
                <w:sz w:val="28"/>
                <w:szCs w:val="28"/>
              </w:rPr>
              <w:t>Ustno</w:t>
            </w:r>
          </w:p>
          <w:p w:rsidR="00A42F00" w:rsidRPr="00574E44" w:rsidRDefault="00A42F00" w:rsidP="00B9609F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F00" w:rsidRDefault="00A42F00" w:rsidP="00B4577D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Ljubo Gričnik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F00" w:rsidRDefault="00A42F00" w:rsidP="00B4577D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Mateja Petrič Podvršnik</w:t>
            </w:r>
          </w:p>
        </w:tc>
        <w:tc>
          <w:tcPr>
            <w:tcW w:w="20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F00" w:rsidRDefault="00A42F00" w:rsidP="00B4577D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F00" w:rsidRDefault="00A42F00" w:rsidP="00977E5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 xml:space="preserve">Učilnica </w:t>
            </w:r>
          </w:p>
          <w:p w:rsidR="00A42F00" w:rsidRDefault="00A42F00" w:rsidP="00977E5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201</w:t>
            </w:r>
          </w:p>
        </w:tc>
      </w:tr>
      <w:tr w:rsidR="00A42F00" w:rsidTr="00A42F00">
        <w:trPr>
          <w:trHeight w:val="644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F00" w:rsidRDefault="00A42F00" w:rsidP="00977E52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F00" w:rsidRDefault="00A42F00" w:rsidP="00977E5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F00" w:rsidRDefault="00A42F00" w:rsidP="00811B39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F00" w:rsidRDefault="00A42F00" w:rsidP="00B9609F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F00" w:rsidRDefault="00A42F00" w:rsidP="00B4577D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Mateja Petrič Podvršnik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F00" w:rsidRDefault="00A42F00" w:rsidP="006A550D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Ljubo Gričnik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F00" w:rsidRDefault="00A42F00" w:rsidP="00B4577D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F00" w:rsidRDefault="00A42F00" w:rsidP="00977E5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A42F00" w:rsidTr="004C1380">
        <w:trPr>
          <w:trHeight w:val="388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F00" w:rsidRDefault="00A42F00" w:rsidP="00977E52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F00" w:rsidRDefault="00A42F00" w:rsidP="00977E5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F00" w:rsidRDefault="00A42F00" w:rsidP="00811B39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F00" w:rsidRDefault="00A42F00" w:rsidP="00B9609F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F00" w:rsidRDefault="00A42F00" w:rsidP="00B4577D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Primož Riegler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F00" w:rsidRDefault="00A42F00" w:rsidP="00B4577D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Urška Krušič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F00" w:rsidRDefault="00A42F00" w:rsidP="00B4577D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F00" w:rsidRDefault="00A42F00" w:rsidP="004C1380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Učilnica 211</w:t>
            </w:r>
          </w:p>
        </w:tc>
      </w:tr>
      <w:tr w:rsidR="00A42F00" w:rsidTr="00A42F00">
        <w:trPr>
          <w:trHeight w:val="373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F00" w:rsidRDefault="00A42F00" w:rsidP="00977E52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F00" w:rsidRDefault="00A42F00" w:rsidP="00977E5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F00" w:rsidRDefault="00A42F00" w:rsidP="00811B39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GEO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F00" w:rsidRPr="00892544" w:rsidRDefault="00A42F00" w:rsidP="00B9609F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F00" w:rsidRDefault="00A42F00" w:rsidP="00B4577D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Jasna Županič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F00" w:rsidRDefault="00A42F00" w:rsidP="00B4577D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Irena Wozniak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F00" w:rsidRDefault="00A42F00" w:rsidP="00B4577D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F00" w:rsidRDefault="00A42F00" w:rsidP="00A42F00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 xml:space="preserve">Učilnica </w:t>
            </w:r>
          </w:p>
          <w:p w:rsidR="00A42F00" w:rsidRDefault="00A42F00" w:rsidP="00A42F00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205</w:t>
            </w:r>
          </w:p>
        </w:tc>
      </w:tr>
      <w:tr w:rsidR="00A42F00" w:rsidTr="00A42F00">
        <w:trPr>
          <w:trHeight w:val="373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F00" w:rsidRDefault="00A42F00" w:rsidP="00977E52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F00" w:rsidRDefault="00A42F00" w:rsidP="00977E5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F00" w:rsidRDefault="00A42F00" w:rsidP="00811B39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PSIH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F00" w:rsidRPr="00892544" w:rsidRDefault="00A42F00" w:rsidP="00977E5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F00" w:rsidRDefault="00A42F00" w:rsidP="00B4577D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Irena Wozniak</w:t>
            </w:r>
          </w:p>
        </w:tc>
        <w:tc>
          <w:tcPr>
            <w:tcW w:w="21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F00" w:rsidRDefault="00A42F00" w:rsidP="00B4577D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Jasna Županič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F00" w:rsidRDefault="00A42F00" w:rsidP="00B4577D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F00" w:rsidRDefault="00A42F00" w:rsidP="00977E5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A42F00" w:rsidTr="00A42F00">
        <w:trPr>
          <w:trHeight w:val="409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F00" w:rsidRDefault="00A42F00" w:rsidP="00977E52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F00" w:rsidRDefault="00A42F00" w:rsidP="00977E5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F00" w:rsidRDefault="00A42F00" w:rsidP="00811B39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PSIH prodaje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F00" w:rsidRPr="00892544" w:rsidRDefault="00A42F00" w:rsidP="00977E5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F00" w:rsidRDefault="00A42F00" w:rsidP="00B4577D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F00" w:rsidRDefault="00A42F00" w:rsidP="00B4577D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F00" w:rsidRDefault="00A42F00" w:rsidP="00B4577D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F00" w:rsidRDefault="00A42F00" w:rsidP="00977E5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6A550D" w:rsidTr="004C1380">
        <w:trPr>
          <w:trHeight w:val="511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50D" w:rsidRDefault="006A550D" w:rsidP="00977E52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50D" w:rsidRDefault="006A550D" w:rsidP="00977E5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50D" w:rsidRDefault="006A550D" w:rsidP="00811B39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Poslovni projekti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50D" w:rsidRPr="00892544" w:rsidRDefault="006A550D" w:rsidP="00977E5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892544">
              <w:rPr>
                <w:rFonts w:ascii="Arial Narrow" w:hAnsi="Arial Narrow" w:cs="Arial"/>
                <w:b/>
                <w:sz w:val="28"/>
                <w:szCs w:val="28"/>
              </w:rPr>
              <w:t>Praktično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50D" w:rsidRDefault="006A550D" w:rsidP="00B4577D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Cirila Hajšek Rap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50D" w:rsidRDefault="006A550D" w:rsidP="00B4577D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Boštjan Petak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50D" w:rsidRDefault="006A550D" w:rsidP="00B4577D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50D" w:rsidRDefault="006A550D" w:rsidP="004C1380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Učilnica 208</w:t>
            </w:r>
          </w:p>
        </w:tc>
      </w:tr>
    </w:tbl>
    <w:p w:rsidR="00892544" w:rsidRPr="00A42F00" w:rsidRDefault="00892544">
      <w:pPr>
        <w:rPr>
          <w:rFonts w:ascii="Arial" w:hAnsi="Arial" w:cs="Arial"/>
        </w:rPr>
      </w:pPr>
      <w:r w:rsidRPr="00A42F00">
        <w:rPr>
          <w:rFonts w:ascii="Arial" w:hAnsi="Arial" w:cs="Arial"/>
        </w:rPr>
        <w:t>Rezervni učitelj: Samo Semenič</w:t>
      </w:r>
    </w:p>
    <w:p w:rsidR="003C25F6" w:rsidRDefault="00892544"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E0A67">
        <w:rPr>
          <w:rFonts w:ascii="Arial" w:hAnsi="Arial" w:cs="Arial"/>
          <w:sz w:val="24"/>
          <w:szCs w:val="24"/>
        </w:rPr>
        <w:tab/>
      </w:r>
      <w:r w:rsidR="000E0A67">
        <w:rPr>
          <w:rFonts w:ascii="Arial" w:hAnsi="Arial" w:cs="Arial"/>
          <w:sz w:val="24"/>
          <w:szCs w:val="24"/>
        </w:rPr>
        <w:tab/>
      </w:r>
      <w:r w:rsidR="000E0A67">
        <w:rPr>
          <w:rFonts w:ascii="Arial" w:hAnsi="Arial" w:cs="Arial"/>
          <w:sz w:val="24"/>
          <w:szCs w:val="24"/>
        </w:rPr>
        <w:tab/>
      </w:r>
      <w:r w:rsidR="000E0A67">
        <w:rPr>
          <w:rFonts w:ascii="Arial" w:hAnsi="Arial" w:cs="Arial"/>
          <w:sz w:val="24"/>
          <w:szCs w:val="24"/>
        </w:rPr>
        <w:tab/>
      </w:r>
      <w:r w:rsidR="000E0A67">
        <w:rPr>
          <w:rFonts w:ascii="Arial" w:hAnsi="Arial" w:cs="Arial"/>
          <w:sz w:val="24"/>
          <w:szCs w:val="24"/>
        </w:rPr>
        <w:tab/>
      </w:r>
      <w:r w:rsidR="000E0A67">
        <w:rPr>
          <w:rFonts w:ascii="Arial" w:hAnsi="Arial" w:cs="Arial"/>
          <w:sz w:val="24"/>
          <w:szCs w:val="24"/>
        </w:rPr>
        <w:tab/>
      </w:r>
      <w:r w:rsidR="000E0A67">
        <w:rPr>
          <w:rFonts w:ascii="Arial" w:hAnsi="Arial" w:cs="Arial"/>
          <w:sz w:val="24"/>
          <w:szCs w:val="24"/>
        </w:rPr>
        <w:tab/>
      </w:r>
      <w:r w:rsidR="000E0A67">
        <w:rPr>
          <w:rFonts w:ascii="Arial" w:hAnsi="Arial" w:cs="Arial"/>
          <w:sz w:val="24"/>
          <w:szCs w:val="24"/>
        </w:rPr>
        <w:tab/>
      </w:r>
      <w:r w:rsidR="000E0A67">
        <w:rPr>
          <w:rFonts w:ascii="Arial" w:hAnsi="Arial" w:cs="Arial"/>
          <w:sz w:val="24"/>
          <w:szCs w:val="24"/>
        </w:rPr>
        <w:tab/>
      </w:r>
      <w:r w:rsidR="000E0A67">
        <w:rPr>
          <w:rFonts w:ascii="Arial" w:hAnsi="Arial" w:cs="Arial"/>
          <w:sz w:val="24"/>
          <w:szCs w:val="24"/>
        </w:rPr>
        <w:tab/>
      </w:r>
      <w:r w:rsidR="00574E44">
        <w:rPr>
          <w:rFonts w:ascii="Arial" w:hAnsi="Arial" w:cs="Arial"/>
          <w:sz w:val="24"/>
          <w:szCs w:val="24"/>
        </w:rPr>
        <w:t xml:space="preserve">      </w:t>
      </w:r>
      <w:r w:rsidR="00971369" w:rsidRPr="003C0C79">
        <w:rPr>
          <w:rFonts w:ascii="Arial" w:hAnsi="Arial" w:cs="Arial"/>
          <w:sz w:val="24"/>
          <w:szCs w:val="24"/>
        </w:rPr>
        <w:t>Mojca Vrečko, prof. ped. in soc.</w:t>
      </w:r>
    </w:p>
    <w:sectPr w:rsidR="003C25F6" w:rsidSect="005E5795">
      <w:pgSz w:w="16838" w:h="11906" w:orient="landscape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32BC5"/>
    <w:multiLevelType w:val="hybridMultilevel"/>
    <w:tmpl w:val="75C2007C"/>
    <w:lvl w:ilvl="0" w:tplc="434AF5DA">
      <w:start w:val="8"/>
      <w:numFmt w:val="bullet"/>
      <w:lvlText w:val=""/>
      <w:lvlJc w:val="left"/>
      <w:pPr>
        <w:ind w:left="1785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2C113863"/>
    <w:multiLevelType w:val="hybridMultilevel"/>
    <w:tmpl w:val="5C34CD0E"/>
    <w:lvl w:ilvl="0" w:tplc="1AB853DA">
      <w:start w:val="8"/>
      <w:numFmt w:val="bullet"/>
      <w:lvlText w:val=""/>
      <w:lvlJc w:val="left"/>
      <w:pPr>
        <w:ind w:left="1428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4D16682"/>
    <w:multiLevelType w:val="hybridMultilevel"/>
    <w:tmpl w:val="870A23DC"/>
    <w:lvl w:ilvl="0" w:tplc="75908D84">
      <w:start w:val="8"/>
      <w:numFmt w:val="bullet"/>
      <w:lvlText w:val=""/>
      <w:lvlJc w:val="left"/>
      <w:pPr>
        <w:ind w:left="1425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48C028F6"/>
    <w:multiLevelType w:val="hybridMultilevel"/>
    <w:tmpl w:val="9872E816"/>
    <w:lvl w:ilvl="0" w:tplc="8F0C50C8">
      <w:start w:val="8"/>
      <w:numFmt w:val="bullet"/>
      <w:lvlText w:val=""/>
      <w:lvlJc w:val="left"/>
      <w:pPr>
        <w:ind w:left="1065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7776355D"/>
    <w:multiLevelType w:val="hybridMultilevel"/>
    <w:tmpl w:val="D07811AC"/>
    <w:lvl w:ilvl="0" w:tplc="91725A62">
      <w:start w:val="8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ED4"/>
    <w:rsid w:val="0002339D"/>
    <w:rsid w:val="000E0A67"/>
    <w:rsid w:val="0011685B"/>
    <w:rsid w:val="001203B3"/>
    <w:rsid w:val="001A2FFC"/>
    <w:rsid w:val="001B54C5"/>
    <w:rsid w:val="00262DC4"/>
    <w:rsid w:val="002B26B9"/>
    <w:rsid w:val="003C25F6"/>
    <w:rsid w:val="00481D84"/>
    <w:rsid w:val="004C1380"/>
    <w:rsid w:val="00524313"/>
    <w:rsid w:val="00574E44"/>
    <w:rsid w:val="00582189"/>
    <w:rsid w:val="00586744"/>
    <w:rsid w:val="005B195C"/>
    <w:rsid w:val="005C4702"/>
    <w:rsid w:val="005E38CC"/>
    <w:rsid w:val="005E3AB4"/>
    <w:rsid w:val="00602A5E"/>
    <w:rsid w:val="00616C4F"/>
    <w:rsid w:val="00625534"/>
    <w:rsid w:val="00673272"/>
    <w:rsid w:val="006A550D"/>
    <w:rsid w:val="007571FC"/>
    <w:rsid w:val="00811B39"/>
    <w:rsid w:val="00892544"/>
    <w:rsid w:val="00895658"/>
    <w:rsid w:val="008C2E50"/>
    <w:rsid w:val="00901FA2"/>
    <w:rsid w:val="00911DD7"/>
    <w:rsid w:val="0093190D"/>
    <w:rsid w:val="00971369"/>
    <w:rsid w:val="00994425"/>
    <w:rsid w:val="009C6ED4"/>
    <w:rsid w:val="009E79D6"/>
    <w:rsid w:val="009F5CA0"/>
    <w:rsid w:val="00A11E8F"/>
    <w:rsid w:val="00A42F00"/>
    <w:rsid w:val="00A438F2"/>
    <w:rsid w:val="00AA207B"/>
    <w:rsid w:val="00AC1ADA"/>
    <w:rsid w:val="00AE27C4"/>
    <w:rsid w:val="00AF5733"/>
    <w:rsid w:val="00B25FC5"/>
    <w:rsid w:val="00B4577D"/>
    <w:rsid w:val="00B6787E"/>
    <w:rsid w:val="00B92394"/>
    <w:rsid w:val="00C13129"/>
    <w:rsid w:val="00C231AF"/>
    <w:rsid w:val="00C35B54"/>
    <w:rsid w:val="00C707A3"/>
    <w:rsid w:val="00CD19FE"/>
    <w:rsid w:val="00D14CE9"/>
    <w:rsid w:val="00D55DB1"/>
    <w:rsid w:val="00D73AA8"/>
    <w:rsid w:val="00D850EE"/>
    <w:rsid w:val="00E52B7B"/>
    <w:rsid w:val="00EA74EB"/>
    <w:rsid w:val="00EC3809"/>
    <w:rsid w:val="00F22AF7"/>
    <w:rsid w:val="00F30F99"/>
    <w:rsid w:val="00F54FC0"/>
    <w:rsid w:val="00F73AAF"/>
    <w:rsid w:val="00F96359"/>
    <w:rsid w:val="00FE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C6ED4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C6ED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E5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E57D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8956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C6ED4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C6ED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E5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E57D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895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E6DAEF8-5815-4F86-8824-5D421F1D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</dc:creator>
  <cp:lastModifiedBy>VASJA</cp:lastModifiedBy>
  <cp:revision>2</cp:revision>
  <cp:lastPrinted>2020-05-26T09:23:00Z</cp:lastPrinted>
  <dcterms:created xsi:type="dcterms:W3CDTF">2020-06-28T09:14:00Z</dcterms:created>
  <dcterms:modified xsi:type="dcterms:W3CDTF">2020-06-28T09:14:00Z</dcterms:modified>
</cp:coreProperties>
</file>